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0AF1" w14:textId="39EB3406" w:rsidR="003907A4" w:rsidRPr="003907A4" w:rsidRDefault="003907A4" w:rsidP="003907A4"/>
    <w:sectPr w:rsidR="003907A4" w:rsidRPr="003907A4" w:rsidSect="003D6078">
      <w:footerReference w:type="default" r:id="rId8"/>
      <w:pgSz w:w="11906" w:h="16838"/>
      <w:pgMar w:top="680" w:right="680" w:bottom="284" w:left="680" w:header="0" w:footer="0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4363" w14:textId="77777777" w:rsidR="003D6078" w:rsidRDefault="003D6078" w:rsidP="000C427F">
      <w:pPr>
        <w:spacing w:line="240" w:lineRule="auto"/>
      </w:pPr>
      <w:r>
        <w:separator/>
      </w:r>
    </w:p>
  </w:endnote>
  <w:endnote w:type="continuationSeparator" w:id="0">
    <w:p w14:paraId="46B9C9D1" w14:textId="77777777" w:rsidR="003D6078" w:rsidRDefault="003D6078" w:rsidP="000C42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4882975"/>
      <w:docPartObj>
        <w:docPartGallery w:val="Page Numbers (Bottom of Page)"/>
        <w:docPartUnique/>
      </w:docPartObj>
    </w:sdtPr>
    <w:sdtContent>
      <w:p w14:paraId="268781C4" w14:textId="35D17668" w:rsidR="000C427F" w:rsidRDefault="000C42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3D5AA41" w14:textId="77777777" w:rsidR="000C427F" w:rsidRDefault="000C42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241E6" w14:textId="77777777" w:rsidR="003D6078" w:rsidRDefault="003D6078" w:rsidP="000C427F">
      <w:pPr>
        <w:spacing w:line="240" w:lineRule="auto"/>
      </w:pPr>
      <w:r>
        <w:separator/>
      </w:r>
    </w:p>
  </w:footnote>
  <w:footnote w:type="continuationSeparator" w:id="0">
    <w:p w14:paraId="32651868" w14:textId="77777777" w:rsidR="003D6078" w:rsidRDefault="003D6078" w:rsidP="000C42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7143"/>
    <w:multiLevelType w:val="hybridMultilevel"/>
    <w:tmpl w:val="3B62733C"/>
    <w:lvl w:ilvl="0" w:tplc="265C112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0A1400"/>
    <w:multiLevelType w:val="hybridMultilevel"/>
    <w:tmpl w:val="35CE9C2A"/>
    <w:lvl w:ilvl="0" w:tplc="7730FE80">
      <w:start w:val="1"/>
      <w:numFmt w:val="japaneseCounting"/>
      <w:lvlText w:val="第%1章"/>
      <w:lvlJc w:val="left"/>
      <w:pPr>
        <w:ind w:left="1116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F36022D"/>
    <w:multiLevelType w:val="hybridMultilevel"/>
    <w:tmpl w:val="351E2BC6"/>
    <w:lvl w:ilvl="0" w:tplc="336065B4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91351945">
    <w:abstractNumId w:val="1"/>
  </w:num>
  <w:num w:numId="2" w16cid:durableId="1497502961">
    <w:abstractNumId w:val="0"/>
  </w:num>
  <w:num w:numId="3" w16cid:durableId="109782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bordersDoNotSurroundHeader/>
  <w:bordersDoNotSurroundFooter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27F"/>
    <w:rsid w:val="00006834"/>
    <w:rsid w:val="00032483"/>
    <w:rsid w:val="000A6ECA"/>
    <w:rsid w:val="000C427F"/>
    <w:rsid w:val="000D254E"/>
    <w:rsid w:val="000F6B0C"/>
    <w:rsid w:val="00150218"/>
    <w:rsid w:val="00167D96"/>
    <w:rsid w:val="002E2F67"/>
    <w:rsid w:val="00332B49"/>
    <w:rsid w:val="003455DF"/>
    <w:rsid w:val="003907A4"/>
    <w:rsid w:val="003D6078"/>
    <w:rsid w:val="003D76DE"/>
    <w:rsid w:val="004021EC"/>
    <w:rsid w:val="004B1DBC"/>
    <w:rsid w:val="005B4E54"/>
    <w:rsid w:val="006218EB"/>
    <w:rsid w:val="006964C6"/>
    <w:rsid w:val="006C66A8"/>
    <w:rsid w:val="006D257C"/>
    <w:rsid w:val="007B54FE"/>
    <w:rsid w:val="00820983"/>
    <w:rsid w:val="008E5966"/>
    <w:rsid w:val="009D5547"/>
    <w:rsid w:val="00B32478"/>
    <w:rsid w:val="00B35C54"/>
    <w:rsid w:val="00B5778C"/>
    <w:rsid w:val="00B97B78"/>
    <w:rsid w:val="00BB3CF9"/>
    <w:rsid w:val="00C1333C"/>
    <w:rsid w:val="00C27221"/>
    <w:rsid w:val="00C8484A"/>
    <w:rsid w:val="00D10B69"/>
    <w:rsid w:val="00D661B7"/>
    <w:rsid w:val="00DE1556"/>
    <w:rsid w:val="00E850B5"/>
    <w:rsid w:val="00EB62EE"/>
    <w:rsid w:val="00E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5FFFE"/>
  <w15:chartTrackingRefBased/>
  <w15:docId w15:val="{CB8760B1-83AE-4BBA-A928-1A0A4E0D6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C0F"/>
    <w:pPr>
      <w:widowControl w:val="0"/>
      <w:spacing w:line="0" w:lineRule="atLeast"/>
      <w:contextualSpacing/>
      <w:jc w:val="both"/>
    </w:pPr>
    <w:rPr>
      <w:rFonts w:ascii="Times New Roman" w:eastAsia="新宋体" w:hAnsi="Times New Roman"/>
      <w:sz w:val="16"/>
    </w:rPr>
  </w:style>
  <w:style w:type="paragraph" w:styleId="1">
    <w:name w:val="heading 1"/>
    <w:basedOn w:val="a"/>
    <w:next w:val="a"/>
    <w:link w:val="10"/>
    <w:uiPriority w:val="9"/>
    <w:qFormat/>
    <w:rsid w:val="002E2F67"/>
    <w:pPr>
      <w:keepNext/>
      <w:keepLines/>
      <w:jc w:val="center"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7C0F"/>
    <w:pPr>
      <w:keepNext/>
      <w:keepLines/>
      <w:jc w:val="center"/>
      <w:outlineLvl w:val="1"/>
    </w:pPr>
    <w:rPr>
      <w:rFonts w:eastAsia="黑体" w:cstheme="majorBidi"/>
      <w:b/>
      <w:bCs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2F67"/>
    <w:rPr>
      <w:rFonts w:eastAsia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EF7C0F"/>
    <w:rPr>
      <w:rFonts w:ascii="Times New Roman" w:eastAsia="黑体" w:hAnsi="Times New Roman" w:cstheme="majorBidi"/>
      <w:b/>
      <w:bCs/>
      <w:sz w:val="20"/>
      <w:szCs w:val="32"/>
    </w:rPr>
  </w:style>
  <w:style w:type="paragraph" w:styleId="a3">
    <w:name w:val="header"/>
    <w:basedOn w:val="a"/>
    <w:link w:val="a4"/>
    <w:uiPriority w:val="99"/>
    <w:unhideWhenUsed/>
    <w:rsid w:val="000C427F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427F"/>
    <w:rPr>
      <w:rFonts w:eastAsia="新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427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427F"/>
    <w:rPr>
      <w:rFonts w:eastAsia="新宋体"/>
      <w:sz w:val="18"/>
      <w:szCs w:val="18"/>
    </w:rPr>
  </w:style>
  <w:style w:type="paragraph" w:styleId="a7">
    <w:name w:val="List Paragraph"/>
    <w:basedOn w:val="a"/>
    <w:uiPriority w:val="34"/>
    <w:qFormat/>
    <w:rsid w:val="00D661B7"/>
    <w:pPr>
      <w:ind w:firstLineChars="200" w:firstLine="420"/>
    </w:pPr>
  </w:style>
  <w:style w:type="paragraph" w:styleId="a8">
    <w:name w:val="No Spacing"/>
    <w:uiPriority w:val="1"/>
    <w:qFormat/>
    <w:rsid w:val="00EF7C0F"/>
    <w:pPr>
      <w:widowControl w:val="0"/>
      <w:contextualSpacing/>
      <w:jc w:val="both"/>
    </w:pPr>
    <w:rPr>
      <w:rFonts w:ascii="Times New Roman" w:eastAsia="新宋体" w:hAnsi="Times New Roman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522BC-EF0B-4C9D-AA67-A2BF9DAD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X</dc:creator>
  <cp:keywords/>
  <dc:description/>
  <cp:lastModifiedBy>TianX</cp:lastModifiedBy>
  <cp:revision>27</cp:revision>
  <dcterms:created xsi:type="dcterms:W3CDTF">2023-06-22T22:45:00Z</dcterms:created>
  <dcterms:modified xsi:type="dcterms:W3CDTF">2024-01-13T15:06:00Z</dcterms:modified>
</cp:coreProperties>
</file>